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7C8" w:rsidRPr="004E0A56" w:rsidRDefault="006E0FF5" w:rsidP="004E0A5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7D07C8" w:rsidRPr="004E0A56">
        <w:rPr>
          <w:b/>
          <w:sz w:val="24"/>
          <w:szCs w:val="24"/>
          <w:u w:val="single"/>
        </w:rPr>
        <w:t xml:space="preserve">Анкета </w:t>
      </w:r>
      <w:r w:rsidR="005B35AA" w:rsidRPr="004E0A56">
        <w:rPr>
          <w:b/>
          <w:sz w:val="24"/>
          <w:szCs w:val="24"/>
          <w:u w:val="single"/>
        </w:rPr>
        <w:t>удовлетворенности пациентов лечением в санаторно-курортной организации ФМБА</w:t>
      </w:r>
    </w:p>
    <w:p w:rsidR="00E468E1" w:rsidRPr="00953B9E" w:rsidRDefault="00953B9E" w:rsidP="00AA13D5">
      <w:pPr>
        <w:jc w:val="center"/>
        <w:rPr>
          <w:i/>
          <w:sz w:val="18"/>
          <w:szCs w:val="18"/>
        </w:rPr>
        <w:sectPr w:rsidR="00E468E1" w:rsidRPr="00953B9E" w:rsidSect="007D07C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i/>
          <w:sz w:val="18"/>
          <w:szCs w:val="18"/>
        </w:rPr>
        <w:t>В нашем учреждении проводятся мероприятия, направленные на повышение доступности и улучшение качества санаторно-курортной помощи. Пожалуйста, уделите немного времени заполнению данной анкеты. Для нас важно узнать Ваше мнение (как положительное, так и критическое) о наших услугах и работе наших сотрудников. Ваши ответы помогут нам оценить и улучшить нашу работу.</w:t>
      </w:r>
      <w:r w:rsidR="00E468E1">
        <w:rPr>
          <w:i/>
          <w:sz w:val="18"/>
          <w:szCs w:val="18"/>
        </w:rPr>
        <w:t xml:space="preserve"> Мы гарантируем анонимность Ваших ответов. Заранее благодарим Вас за участие в анкетировании.</w:t>
      </w:r>
    </w:p>
    <w:p w:rsidR="00E468E1" w:rsidRPr="00E468E1" w:rsidRDefault="009E5707" w:rsidP="007D07C8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35960</wp:posOffset>
                </wp:positionH>
                <wp:positionV relativeFrom="paragraph">
                  <wp:posOffset>36195</wp:posOffset>
                </wp:positionV>
                <wp:extent cx="44450" cy="6166485"/>
                <wp:effectExtent l="6985" t="7620" r="5715" b="7620"/>
                <wp:wrapNone/>
                <wp:docPr id="5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" cy="6166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8pt,2.85pt" to="258.3pt,4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" strokecolor="#4579b8"/>
            </w:pict>
          </mc:Fallback>
        </mc:AlternateContent>
      </w:r>
      <w:r w:rsidR="007D07C8" w:rsidRPr="00E468E1">
        <w:rPr>
          <w:b/>
          <w:sz w:val="20"/>
          <w:szCs w:val="20"/>
        </w:rPr>
        <w:t>1.</w:t>
      </w:r>
      <w:r w:rsidR="003801ED">
        <w:rPr>
          <w:b/>
          <w:sz w:val="20"/>
          <w:szCs w:val="20"/>
        </w:rPr>
        <w:t xml:space="preserve"> </w:t>
      </w:r>
      <w:r w:rsidR="00E468E1" w:rsidRPr="00E468E1">
        <w:rPr>
          <w:b/>
          <w:sz w:val="20"/>
          <w:szCs w:val="20"/>
        </w:rPr>
        <w:t>Ваш возраст</w:t>
      </w:r>
      <w:r w:rsidR="002375AE">
        <w:rPr>
          <w:b/>
          <w:sz w:val="20"/>
          <w:szCs w:val="20"/>
        </w:rPr>
        <w:t>:</w:t>
      </w:r>
    </w:p>
    <w:p w:rsidR="00E468E1" w:rsidRPr="00E468E1" w:rsidRDefault="00E468E1" w:rsidP="00E468E1">
      <w:pPr>
        <w:rPr>
          <w:sz w:val="20"/>
          <w:szCs w:val="20"/>
        </w:rPr>
      </w:pPr>
      <w:r w:rsidRPr="00E468E1">
        <w:rPr>
          <w:sz w:val="20"/>
          <w:szCs w:val="20"/>
        </w:rPr>
        <w:t>1) 18-25 лет</w:t>
      </w:r>
      <w:r w:rsidR="009B0426">
        <w:rPr>
          <w:sz w:val="20"/>
          <w:szCs w:val="20"/>
        </w:rPr>
        <w:t xml:space="preserve">                                 3) 46-60 лет</w:t>
      </w:r>
    </w:p>
    <w:p w:rsidR="007D07C8" w:rsidRPr="00E468E1" w:rsidRDefault="00E468E1" w:rsidP="007D07C8">
      <w:pPr>
        <w:rPr>
          <w:sz w:val="20"/>
          <w:szCs w:val="20"/>
        </w:rPr>
      </w:pPr>
      <w:r w:rsidRPr="00E468E1">
        <w:rPr>
          <w:sz w:val="20"/>
          <w:szCs w:val="20"/>
        </w:rPr>
        <w:t>2) 26-45 лет</w:t>
      </w:r>
      <w:r w:rsidR="009B0426">
        <w:rPr>
          <w:sz w:val="20"/>
          <w:szCs w:val="20"/>
        </w:rPr>
        <w:t xml:space="preserve">                                 </w:t>
      </w:r>
      <w:r w:rsidR="009B0426" w:rsidRPr="00E468E1">
        <w:rPr>
          <w:sz w:val="20"/>
          <w:szCs w:val="20"/>
        </w:rPr>
        <w:t>4) Старше 60 лет</w:t>
      </w:r>
    </w:p>
    <w:p w:rsidR="007D07C8" w:rsidRPr="00E468E1" w:rsidRDefault="006D429C" w:rsidP="007D07C8">
      <w:pPr>
        <w:rPr>
          <w:b/>
          <w:sz w:val="20"/>
          <w:szCs w:val="20"/>
        </w:rPr>
      </w:pPr>
      <w:r w:rsidRPr="00E468E1">
        <w:rPr>
          <w:b/>
          <w:sz w:val="20"/>
          <w:szCs w:val="20"/>
        </w:rPr>
        <w:t>2.</w:t>
      </w:r>
      <w:r w:rsidR="003801ED">
        <w:rPr>
          <w:b/>
          <w:sz w:val="20"/>
          <w:szCs w:val="20"/>
        </w:rPr>
        <w:t xml:space="preserve"> </w:t>
      </w:r>
      <w:r w:rsidR="001F7900">
        <w:rPr>
          <w:b/>
          <w:sz w:val="20"/>
          <w:szCs w:val="20"/>
        </w:rPr>
        <w:t>Санитарно-гигиен</w:t>
      </w:r>
      <w:r w:rsidR="00E468E1">
        <w:rPr>
          <w:b/>
          <w:sz w:val="20"/>
          <w:szCs w:val="20"/>
        </w:rPr>
        <w:t>ические условия в учреждении (чистота, исправность сантехники):</w:t>
      </w:r>
    </w:p>
    <w:p w:rsidR="008F0184" w:rsidRDefault="00E468E1" w:rsidP="007D07C8">
      <w:pPr>
        <w:rPr>
          <w:sz w:val="20"/>
          <w:szCs w:val="20"/>
        </w:rPr>
      </w:pPr>
      <w:r>
        <w:rPr>
          <w:sz w:val="20"/>
          <w:szCs w:val="20"/>
        </w:rPr>
        <w:t>1) Полностью соответствовало ожиданиям</w:t>
      </w:r>
    </w:p>
    <w:p w:rsidR="00E468E1" w:rsidRDefault="00E468E1" w:rsidP="007D07C8">
      <w:pPr>
        <w:rPr>
          <w:sz w:val="20"/>
          <w:szCs w:val="20"/>
        </w:rPr>
      </w:pPr>
      <w:r>
        <w:rPr>
          <w:sz w:val="20"/>
          <w:szCs w:val="20"/>
        </w:rPr>
        <w:t>2) В целом соответствовало ожиданиям</w:t>
      </w:r>
    </w:p>
    <w:p w:rsidR="00E468E1" w:rsidRDefault="00E468E1" w:rsidP="007D07C8">
      <w:pPr>
        <w:rPr>
          <w:sz w:val="20"/>
          <w:szCs w:val="20"/>
        </w:rPr>
      </w:pPr>
      <w:r>
        <w:rPr>
          <w:sz w:val="20"/>
          <w:szCs w:val="20"/>
        </w:rPr>
        <w:t>3) Намного ниже ожидания</w:t>
      </w:r>
    </w:p>
    <w:p w:rsidR="00E468E1" w:rsidRPr="00E468E1" w:rsidRDefault="00E468E1" w:rsidP="007D07C8">
      <w:pPr>
        <w:rPr>
          <w:b/>
          <w:sz w:val="20"/>
          <w:szCs w:val="20"/>
        </w:rPr>
      </w:pPr>
      <w:r>
        <w:rPr>
          <w:sz w:val="20"/>
          <w:szCs w:val="20"/>
        </w:rPr>
        <w:t>4) Затрудняюсь ответить</w:t>
      </w:r>
    </w:p>
    <w:p w:rsidR="007D07C8" w:rsidRPr="00E468E1" w:rsidRDefault="008F0184" w:rsidP="007D07C8">
      <w:pPr>
        <w:rPr>
          <w:b/>
          <w:sz w:val="20"/>
          <w:szCs w:val="20"/>
        </w:rPr>
      </w:pPr>
      <w:r w:rsidRPr="00E468E1">
        <w:rPr>
          <w:b/>
          <w:sz w:val="20"/>
          <w:szCs w:val="20"/>
        </w:rPr>
        <w:t>3.</w:t>
      </w:r>
      <w:r w:rsidR="003801ED">
        <w:rPr>
          <w:b/>
          <w:sz w:val="20"/>
          <w:szCs w:val="20"/>
        </w:rPr>
        <w:t xml:space="preserve"> </w:t>
      </w:r>
      <w:r w:rsidR="002375AE">
        <w:rPr>
          <w:b/>
          <w:sz w:val="20"/>
          <w:szCs w:val="20"/>
        </w:rPr>
        <w:t>Комфортность пребывания в учреждении (удобство, эстетика, заполнение времени ожидания, наличие наглядной информации (брошюр, плакатов) и др.):</w:t>
      </w:r>
    </w:p>
    <w:p w:rsidR="00A54807" w:rsidRDefault="00A54807" w:rsidP="00A54807">
      <w:pPr>
        <w:rPr>
          <w:sz w:val="20"/>
          <w:szCs w:val="20"/>
        </w:rPr>
      </w:pPr>
      <w:r>
        <w:rPr>
          <w:sz w:val="20"/>
          <w:szCs w:val="20"/>
        </w:rPr>
        <w:t>1) Полностью соответствовало ожиданиям</w:t>
      </w:r>
    </w:p>
    <w:p w:rsidR="00A54807" w:rsidRDefault="00A54807" w:rsidP="00A54807">
      <w:pPr>
        <w:rPr>
          <w:sz w:val="20"/>
          <w:szCs w:val="20"/>
        </w:rPr>
      </w:pPr>
      <w:r>
        <w:rPr>
          <w:sz w:val="20"/>
          <w:szCs w:val="20"/>
        </w:rPr>
        <w:t>2) В целом соответствовало ожиданиям</w:t>
      </w:r>
    </w:p>
    <w:p w:rsidR="00A54807" w:rsidRDefault="00A54807" w:rsidP="00A54807">
      <w:pPr>
        <w:rPr>
          <w:sz w:val="20"/>
          <w:szCs w:val="20"/>
        </w:rPr>
      </w:pPr>
      <w:r>
        <w:rPr>
          <w:sz w:val="20"/>
          <w:szCs w:val="20"/>
        </w:rPr>
        <w:t>3) Намного ниже ожидания</w:t>
      </w:r>
    </w:p>
    <w:p w:rsidR="008326D2" w:rsidRPr="008326D2" w:rsidRDefault="00A54807" w:rsidP="007D07C8">
      <w:pPr>
        <w:rPr>
          <w:sz w:val="20"/>
          <w:szCs w:val="20"/>
        </w:rPr>
      </w:pPr>
      <w:r>
        <w:rPr>
          <w:sz w:val="20"/>
          <w:szCs w:val="20"/>
        </w:rPr>
        <w:t>4) Затрудняюсь ответить</w:t>
      </w:r>
    </w:p>
    <w:p w:rsidR="00A434B7" w:rsidRDefault="00B3142B" w:rsidP="007D07C8">
      <w:pPr>
        <w:rPr>
          <w:b/>
          <w:sz w:val="20"/>
          <w:szCs w:val="20"/>
        </w:rPr>
      </w:pPr>
      <w:r w:rsidRPr="00B3142B">
        <w:rPr>
          <w:b/>
          <w:sz w:val="20"/>
          <w:szCs w:val="20"/>
        </w:rPr>
        <w:t>4</w:t>
      </w:r>
      <w:r w:rsidR="00761A68" w:rsidRPr="00E468E1">
        <w:rPr>
          <w:b/>
          <w:sz w:val="20"/>
          <w:szCs w:val="20"/>
        </w:rPr>
        <w:t>.</w:t>
      </w:r>
      <w:r w:rsidR="00A434B7">
        <w:rPr>
          <w:b/>
          <w:sz w:val="20"/>
          <w:szCs w:val="20"/>
        </w:rPr>
        <w:t xml:space="preserve"> Объем информирования и доходчивости разъяснений, рекомендаций и назначений:</w:t>
      </w:r>
    </w:p>
    <w:p w:rsidR="005D198A" w:rsidRDefault="005D198A" w:rsidP="005D198A">
      <w:pPr>
        <w:rPr>
          <w:sz w:val="20"/>
          <w:szCs w:val="20"/>
        </w:rPr>
      </w:pPr>
      <w:r>
        <w:rPr>
          <w:sz w:val="20"/>
          <w:szCs w:val="20"/>
        </w:rPr>
        <w:t>1) Постоянно           3) Никогда</w:t>
      </w:r>
    </w:p>
    <w:p w:rsidR="00A434B7" w:rsidRDefault="005D198A" w:rsidP="007D07C8">
      <w:pPr>
        <w:rPr>
          <w:sz w:val="20"/>
          <w:szCs w:val="20"/>
        </w:rPr>
      </w:pPr>
      <w:r>
        <w:rPr>
          <w:sz w:val="20"/>
          <w:szCs w:val="20"/>
        </w:rPr>
        <w:t>2) Иногда                 4) Затрудняюсь ответить</w:t>
      </w:r>
    </w:p>
    <w:p w:rsidR="007D07C8" w:rsidRPr="00E468E1" w:rsidRDefault="00B3142B" w:rsidP="007D07C8">
      <w:pPr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lastRenderedPageBreak/>
        <w:t>5</w:t>
      </w:r>
      <w:r w:rsidR="00761A68" w:rsidRPr="00E468E1">
        <w:rPr>
          <w:b/>
          <w:sz w:val="20"/>
          <w:szCs w:val="20"/>
        </w:rPr>
        <w:t>.</w:t>
      </w:r>
      <w:r w:rsidR="003256EA">
        <w:rPr>
          <w:b/>
          <w:sz w:val="20"/>
          <w:szCs w:val="20"/>
        </w:rPr>
        <w:t xml:space="preserve"> Культура обслуживания, вежливость:</w:t>
      </w:r>
    </w:p>
    <w:p w:rsidR="005D198A" w:rsidRDefault="005D198A" w:rsidP="005D198A">
      <w:pPr>
        <w:rPr>
          <w:sz w:val="20"/>
          <w:szCs w:val="20"/>
        </w:rPr>
      </w:pPr>
      <w:r>
        <w:rPr>
          <w:sz w:val="20"/>
          <w:szCs w:val="20"/>
        </w:rPr>
        <w:t>1) Постоянно           3) Никогда</w:t>
      </w:r>
    </w:p>
    <w:p w:rsidR="005D198A" w:rsidRDefault="005D198A" w:rsidP="005D198A">
      <w:pPr>
        <w:rPr>
          <w:sz w:val="20"/>
          <w:szCs w:val="20"/>
        </w:rPr>
      </w:pPr>
      <w:r>
        <w:rPr>
          <w:sz w:val="20"/>
          <w:szCs w:val="20"/>
        </w:rPr>
        <w:t>2) Иногда                 4) Затрудняюсь ответить</w:t>
      </w:r>
    </w:p>
    <w:p w:rsidR="008F1660" w:rsidRPr="00E468E1" w:rsidRDefault="00B3142B" w:rsidP="007D07C8">
      <w:pPr>
        <w:rPr>
          <w:b/>
          <w:sz w:val="20"/>
          <w:szCs w:val="20"/>
        </w:rPr>
      </w:pPr>
      <w:r w:rsidRPr="00B3142B">
        <w:rPr>
          <w:b/>
          <w:sz w:val="20"/>
          <w:szCs w:val="20"/>
        </w:rPr>
        <w:t>6</w:t>
      </w:r>
      <w:r w:rsidR="008F1660" w:rsidRPr="00E468E1">
        <w:rPr>
          <w:b/>
          <w:sz w:val="20"/>
          <w:szCs w:val="20"/>
        </w:rPr>
        <w:t>.</w:t>
      </w:r>
      <w:r w:rsidR="00907716">
        <w:rPr>
          <w:b/>
          <w:sz w:val="20"/>
          <w:szCs w:val="20"/>
        </w:rPr>
        <w:t xml:space="preserve"> </w:t>
      </w:r>
      <w:r w:rsidR="008F1660" w:rsidRPr="00E468E1">
        <w:rPr>
          <w:b/>
          <w:sz w:val="20"/>
          <w:szCs w:val="20"/>
        </w:rPr>
        <w:t xml:space="preserve">Как Вы оцениваете </w:t>
      </w:r>
      <w:r w:rsidR="009C70AB">
        <w:rPr>
          <w:b/>
          <w:sz w:val="20"/>
          <w:szCs w:val="20"/>
        </w:rPr>
        <w:t>работу врачей нашего учреждения (профессионализм, неформальное отношение к делу, адекватность методов диагностики и лечения, искреннее желание помочь пациенту, заинтересованность в результатах</w:t>
      </w:r>
      <w:r w:rsidR="009E08E2">
        <w:rPr>
          <w:b/>
          <w:sz w:val="20"/>
          <w:szCs w:val="20"/>
        </w:rPr>
        <w:t>)</w:t>
      </w:r>
      <w:r w:rsidR="008F1660" w:rsidRPr="00E468E1">
        <w:rPr>
          <w:b/>
          <w:sz w:val="20"/>
          <w:szCs w:val="20"/>
        </w:rPr>
        <w:t>?</w:t>
      </w:r>
    </w:p>
    <w:p w:rsidR="007D07C8" w:rsidRDefault="009C70AB" w:rsidP="007D07C8">
      <w:pPr>
        <w:rPr>
          <w:sz w:val="20"/>
          <w:szCs w:val="20"/>
        </w:rPr>
      </w:pPr>
      <w:r>
        <w:rPr>
          <w:sz w:val="20"/>
          <w:szCs w:val="20"/>
        </w:rPr>
        <w:t>1) Высоко</w:t>
      </w:r>
      <w:r w:rsidR="000F2FD4">
        <w:rPr>
          <w:sz w:val="20"/>
          <w:szCs w:val="20"/>
        </w:rPr>
        <w:t xml:space="preserve">                  </w:t>
      </w:r>
      <w:r w:rsidR="00ED2392">
        <w:rPr>
          <w:sz w:val="20"/>
          <w:szCs w:val="20"/>
        </w:rPr>
        <w:t>3</w:t>
      </w:r>
      <w:r>
        <w:rPr>
          <w:sz w:val="20"/>
          <w:szCs w:val="20"/>
        </w:rPr>
        <w:t>) Очень высоко</w:t>
      </w:r>
      <w:r w:rsidR="000F2FD4">
        <w:rPr>
          <w:sz w:val="20"/>
          <w:szCs w:val="20"/>
        </w:rPr>
        <w:t xml:space="preserve">       </w:t>
      </w:r>
      <w:r w:rsidR="00ED2392">
        <w:rPr>
          <w:sz w:val="20"/>
          <w:szCs w:val="20"/>
        </w:rPr>
        <w:t>5</w:t>
      </w:r>
      <w:r w:rsidR="000F2FD4">
        <w:rPr>
          <w:sz w:val="20"/>
          <w:szCs w:val="20"/>
        </w:rPr>
        <w:t>) Средне</w:t>
      </w:r>
    </w:p>
    <w:p w:rsidR="009C70AB" w:rsidRDefault="009C70AB" w:rsidP="007D07C8">
      <w:pPr>
        <w:rPr>
          <w:sz w:val="20"/>
          <w:szCs w:val="20"/>
        </w:rPr>
      </w:pPr>
      <w:r>
        <w:rPr>
          <w:sz w:val="20"/>
          <w:szCs w:val="20"/>
        </w:rPr>
        <w:t>2) Низко</w:t>
      </w:r>
      <w:r w:rsidR="000F2FD4">
        <w:rPr>
          <w:sz w:val="20"/>
          <w:szCs w:val="20"/>
        </w:rPr>
        <w:t xml:space="preserve">                    </w:t>
      </w:r>
      <w:r w:rsidR="00ED2392">
        <w:rPr>
          <w:sz w:val="20"/>
          <w:szCs w:val="20"/>
        </w:rPr>
        <w:t xml:space="preserve"> 4</w:t>
      </w:r>
      <w:r>
        <w:rPr>
          <w:sz w:val="20"/>
          <w:szCs w:val="20"/>
        </w:rPr>
        <w:t>) Очень низко</w:t>
      </w:r>
    </w:p>
    <w:p w:rsidR="00EE0268" w:rsidRPr="00B862B4" w:rsidRDefault="00B3142B" w:rsidP="00ED2392">
      <w:pPr>
        <w:rPr>
          <w:b/>
          <w:sz w:val="20"/>
          <w:szCs w:val="20"/>
        </w:rPr>
      </w:pPr>
      <w:r w:rsidRPr="00B3142B">
        <w:rPr>
          <w:b/>
          <w:sz w:val="20"/>
          <w:szCs w:val="20"/>
        </w:rPr>
        <w:t>7</w:t>
      </w:r>
      <w:r w:rsidR="008F1660" w:rsidRPr="00E468E1">
        <w:rPr>
          <w:b/>
          <w:sz w:val="20"/>
          <w:szCs w:val="20"/>
        </w:rPr>
        <w:t>.</w:t>
      </w:r>
      <w:r w:rsidR="00ED7B69">
        <w:rPr>
          <w:b/>
          <w:sz w:val="20"/>
          <w:szCs w:val="20"/>
        </w:rPr>
        <w:t xml:space="preserve"> Как бы Вы оценили отношение к работе среднего медицинского персонала (профессиональные навыки, добросовестность, четкость выполнения манипуляций и процедур, дисциплинированность, ответственность и прочее)?</w:t>
      </w:r>
    </w:p>
    <w:p w:rsidR="00ED2392" w:rsidRDefault="00ED2392" w:rsidP="00ED2392">
      <w:pPr>
        <w:rPr>
          <w:sz w:val="20"/>
          <w:szCs w:val="20"/>
        </w:rPr>
      </w:pPr>
      <w:r>
        <w:rPr>
          <w:sz w:val="20"/>
          <w:szCs w:val="20"/>
        </w:rPr>
        <w:t>1) Высоко                  3) Очень высоко       5) Средне</w:t>
      </w:r>
    </w:p>
    <w:p w:rsidR="005E638F" w:rsidRPr="00B3142B" w:rsidRDefault="00ED2392" w:rsidP="005E638F">
      <w:pPr>
        <w:rPr>
          <w:sz w:val="20"/>
          <w:szCs w:val="20"/>
        </w:rPr>
      </w:pPr>
      <w:r>
        <w:rPr>
          <w:sz w:val="20"/>
          <w:szCs w:val="20"/>
        </w:rPr>
        <w:t>2) Низко                     4) Очень низко</w:t>
      </w:r>
    </w:p>
    <w:p w:rsidR="007D07C8" w:rsidRPr="00170B94" w:rsidRDefault="00B3142B" w:rsidP="007D07C8">
      <w:pPr>
        <w:rPr>
          <w:b/>
          <w:sz w:val="20"/>
          <w:szCs w:val="20"/>
        </w:rPr>
      </w:pPr>
      <w:r w:rsidRPr="00B3142B">
        <w:rPr>
          <w:b/>
          <w:sz w:val="20"/>
          <w:szCs w:val="20"/>
        </w:rPr>
        <w:t>8</w:t>
      </w:r>
      <w:r w:rsidR="005517A5" w:rsidRPr="00170B94">
        <w:rPr>
          <w:b/>
          <w:sz w:val="20"/>
          <w:szCs w:val="20"/>
        </w:rPr>
        <w:t>.</w:t>
      </w:r>
      <w:r w:rsidR="00170B94" w:rsidRPr="00170B94">
        <w:rPr>
          <w:b/>
          <w:sz w:val="20"/>
          <w:szCs w:val="20"/>
        </w:rPr>
        <w:t xml:space="preserve"> Как бы Вы оценили уровень организации питания/обслуживания в обеденном зале?</w:t>
      </w:r>
    </w:p>
    <w:p w:rsidR="005E638F" w:rsidRDefault="005E638F" w:rsidP="005E638F">
      <w:pPr>
        <w:rPr>
          <w:sz w:val="20"/>
          <w:szCs w:val="20"/>
        </w:rPr>
      </w:pPr>
      <w:r>
        <w:rPr>
          <w:sz w:val="20"/>
          <w:szCs w:val="20"/>
        </w:rPr>
        <w:t>1) Высоко                  3) Очень высоко       5) Средне</w:t>
      </w:r>
    </w:p>
    <w:p w:rsidR="005E638F" w:rsidRDefault="005E638F" w:rsidP="005E638F">
      <w:pPr>
        <w:rPr>
          <w:sz w:val="20"/>
          <w:szCs w:val="20"/>
        </w:rPr>
      </w:pPr>
      <w:r>
        <w:rPr>
          <w:sz w:val="20"/>
          <w:szCs w:val="20"/>
        </w:rPr>
        <w:t>2) Низко                     4) Очень низко</w:t>
      </w:r>
    </w:p>
    <w:p w:rsidR="004B2540" w:rsidRDefault="00B3142B" w:rsidP="007D07C8">
      <w:pPr>
        <w:rPr>
          <w:b/>
          <w:sz w:val="20"/>
          <w:szCs w:val="20"/>
        </w:rPr>
      </w:pPr>
      <w:r w:rsidRPr="00B3142B">
        <w:rPr>
          <w:b/>
          <w:sz w:val="20"/>
          <w:szCs w:val="20"/>
        </w:rPr>
        <w:t>9</w:t>
      </w:r>
      <w:r w:rsidR="00707ED9" w:rsidRPr="004B2540">
        <w:rPr>
          <w:b/>
          <w:sz w:val="20"/>
          <w:szCs w:val="20"/>
        </w:rPr>
        <w:t>.</w:t>
      </w:r>
      <w:r w:rsidR="004B2540" w:rsidRPr="004B2540">
        <w:rPr>
          <w:b/>
          <w:sz w:val="20"/>
          <w:szCs w:val="20"/>
        </w:rPr>
        <w:t xml:space="preserve"> </w:t>
      </w:r>
      <w:r w:rsidR="004B2540" w:rsidRPr="00170B94">
        <w:rPr>
          <w:b/>
          <w:sz w:val="20"/>
          <w:szCs w:val="20"/>
        </w:rPr>
        <w:t xml:space="preserve">Как бы Вы оценили </w:t>
      </w:r>
      <w:r w:rsidR="004B2540">
        <w:rPr>
          <w:b/>
          <w:sz w:val="20"/>
          <w:szCs w:val="20"/>
        </w:rPr>
        <w:t>качество и объем питания в учреждении?</w:t>
      </w:r>
    </w:p>
    <w:p w:rsidR="005E638F" w:rsidRDefault="005E638F" w:rsidP="005E638F">
      <w:pPr>
        <w:rPr>
          <w:sz w:val="20"/>
          <w:szCs w:val="20"/>
        </w:rPr>
      </w:pPr>
      <w:r>
        <w:rPr>
          <w:sz w:val="20"/>
          <w:szCs w:val="20"/>
        </w:rPr>
        <w:lastRenderedPageBreak/>
        <w:t>1) Высоко                  3) Очень высоко       5) Средне</w:t>
      </w:r>
    </w:p>
    <w:p w:rsidR="005E638F" w:rsidRDefault="005E638F" w:rsidP="005E638F">
      <w:pPr>
        <w:rPr>
          <w:sz w:val="20"/>
          <w:szCs w:val="20"/>
        </w:rPr>
      </w:pPr>
      <w:r>
        <w:rPr>
          <w:sz w:val="20"/>
          <w:szCs w:val="20"/>
        </w:rPr>
        <w:t>2) Низко                     4) Очень низко</w:t>
      </w:r>
    </w:p>
    <w:p w:rsidR="007D07C8" w:rsidRPr="004B2540" w:rsidRDefault="00707ED9" w:rsidP="007D07C8">
      <w:pPr>
        <w:rPr>
          <w:b/>
          <w:sz w:val="20"/>
          <w:szCs w:val="20"/>
        </w:rPr>
      </w:pPr>
      <w:r w:rsidRPr="004B2540">
        <w:rPr>
          <w:b/>
          <w:sz w:val="20"/>
          <w:szCs w:val="20"/>
        </w:rPr>
        <w:t>1</w:t>
      </w:r>
      <w:r w:rsidR="00B3142B" w:rsidRPr="00B3142B">
        <w:rPr>
          <w:b/>
          <w:sz w:val="20"/>
          <w:szCs w:val="20"/>
        </w:rPr>
        <w:t>0</w:t>
      </w:r>
      <w:r w:rsidRPr="004B2540">
        <w:rPr>
          <w:b/>
          <w:sz w:val="20"/>
          <w:szCs w:val="20"/>
        </w:rPr>
        <w:t>.</w:t>
      </w:r>
      <w:r w:rsidR="004B2540">
        <w:rPr>
          <w:b/>
          <w:sz w:val="20"/>
          <w:szCs w:val="20"/>
        </w:rPr>
        <w:t xml:space="preserve"> Заинтересованность медицинского персонала в результатах лечения пациента:</w:t>
      </w:r>
    </w:p>
    <w:p w:rsidR="00EE0268" w:rsidRDefault="00EE0268" w:rsidP="00EE0268">
      <w:pPr>
        <w:rPr>
          <w:sz w:val="20"/>
          <w:szCs w:val="20"/>
        </w:rPr>
      </w:pPr>
      <w:r>
        <w:rPr>
          <w:sz w:val="20"/>
          <w:szCs w:val="20"/>
        </w:rPr>
        <w:t>1) Постоянно           3) Никогда</w:t>
      </w:r>
    </w:p>
    <w:p w:rsidR="00EE0268" w:rsidRDefault="00EE0268" w:rsidP="00EE0268">
      <w:pPr>
        <w:rPr>
          <w:sz w:val="20"/>
          <w:szCs w:val="20"/>
        </w:rPr>
      </w:pPr>
      <w:r>
        <w:rPr>
          <w:sz w:val="20"/>
          <w:szCs w:val="20"/>
        </w:rPr>
        <w:t>2) Иногда                 4) Затрудняюсь ответить</w:t>
      </w:r>
    </w:p>
    <w:p w:rsidR="007D07C8" w:rsidRPr="004B2540" w:rsidRDefault="00B23D52" w:rsidP="007D07C8">
      <w:pPr>
        <w:rPr>
          <w:b/>
          <w:sz w:val="20"/>
          <w:szCs w:val="20"/>
        </w:rPr>
      </w:pPr>
      <w:r w:rsidRPr="004B2540">
        <w:rPr>
          <w:b/>
          <w:sz w:val="20"/>
          <w:szCs w:val="20"/>
        </w:rPr>
        <w:t>1</w:t>
      </w:r>
      <w:r w:rsidR="00B3142B" w:rsidRPr="00B3142B">
        <w:rPr>
          <w:b/>
          <w:sz w:val="20"/>
          <w:szCs w:val="20"/>
        </w:rPr>
        <w:t>1</w:t>
      </w:r>
      <w:r w:rsidRPr="004B2540">
        <w:rPr>
          <w:b/>
          <w:sz w:val="20"/>
          <w:szCs w:val="20"/>
        </w:rPr>
        <w:t>.</w:t>
      </w:r>
      <w:r w:rsidR="00D86DA3">
        <w:rPr>
          <w:b/>
          <w:sz w:val="20"/>
          <w:szCs w:val="20"/>
        </w:rPr>
        <w:t xml:space="preserve"> </w:t>
      </w:r>
      <w:r w:rsidR="004B2540" w:rsidRPr="004B2540">
        <w:rPr>
          <w:b/>
          <w:sz w:val="20"/>
          <w:szCs w:val="20"/>
        </w:rPr>
        <w:t>Уровень доверия к врачебному персоналу:</w:t>
      </w:r>
    </w:p>
    <w:p w:rsidR="003B5A93" w:rsidRDefault="003B5A93" w:rsidP="003B5A93">
      <w:pPr>
        <w:rPr>
          <w:sz w:val="20"/>
          <w:szCs w:val="20"/>
        </w:rPr>
      </w:pPr>
      <w:r>
        <w:rPr>
          <w:sz w:val="20"/>
          <w:szCs w:val="20"/>
        </w:rPr>
        <w:t>1) Постоянно           3) Никогда</w:t>
      </w:r>
    </w:p>
    <w:p w:rsidR="003B5A93" w:rsidRDefault="003B5A93" w:rsidP="003B5A93">
      <w:pPr>
        <w:rPr>
          <w:sz w:val="20"/>
          <w:szCs w:val="20"/>
        </w:rPr>
      </w:pPr>
      <w:r>
        <w:rPr>
          <w:sz w:val="20"/>
          <w:szCs w:val="20"/>
        </w:rPr>
        <w:t>2) Иногда                 4) Затрудняюсь ответить</w:t>
      </w:r>
      <w:r w:rsidR="00521F1E">
        <w:rPr>
          <w:sz w:val="20"/>
          <w:szCs w:val="20"/>
        </w:rPr>
        <w:t xml:space="preserve"> </w:t>
      </w:r>
    </w:p>
    <w:p w:rsidR="00CE2C49" w:rsidRPr="008F42C9" w:rsidRDefault="00CE2C49" w:rsidP="007D07C8">
      <w:pPr>
        <w:rPr>
          <w:b/>
          <w:sz w:val="20"/>
          <w:szCs w:val="20"/>
        </w:rPr>
      </w:pPr>
      <w:r w:rsidRPr="008F42C9">
        <w:rPr>
          <w:b/>
          <w:sz w:val="20"/>
          <w:szCs w:val="20"/>
        </w:rPr>
        <w:t>1</w:t>
      </w:r>
      <w:r w:rsidR="00B3142B" w:rsidRPr="00B3142B">
        <w:rPr>
          <w:b/>
          <w:sz w:val="20"/>
          <w:szCs w:val="20"/>
        </w:rPr>
        <w:t>2</w:t>
      </w:r>
      <w:r w:rsidRPr="008F42C9">
        <w:rPr>
          <w:b/>
          <w:sz w:val="20"/>
          <w:szCs w:val="20"/>
        </w:rPr>
        <w:t>.</w:t>
      </w:r>
      <w:r w:rsidR="00D86DA3">
        <w:rPr>
          <w:b/>
          <w:sz w:val="20"/>
          <w:szCs w:val="20"/>
        </w:rPr>
        <w:t xml:space="preserve"> </w:t>
      </w:r>
      <w:r w:rsidR="008F42C9" w:rsidRPr="008F42C9">
        <w:rPr>
          <w:b/>
          <w:sz w:val="20"/>
          <w:szCs w:val="20"/>
        </w:rPr>
        <w:t>Доступность</w:t>
      </w:r>
      <w:r w:rsidR="009827A0">
        <w:rPr>
          <w:b/>
          <w:sz w:val="20"/>
          <w:szCs w:val="20"/>
        </w:rPr>
        <w:t xml:space="preserve"> консультации врачей-специалисто</w:t>
      </w:r>
      <w:r w:rsidR="008F42C9" w:rsidRPr="008F42C9">
        <w:rPr>
          <w:b/>
          <w:sz w:val="20"/>
          <w:szCs w:val="20"/>
        </w:rPr>
        <w:t>в (кардиолог, невролог, гастроэнтеролог, офтальмолог, отоларинголог и др.):</w:t>
      </w:r>
    </w:p>
    <w:p w:rsidR="008F42C9" w:rsidRDefault="008F42C9" w:rsidP="008F42C9">
      <w:pPr>
        <w:rPr>
          <w:sz w:val="20"/>
          <w:szCs w:val="20"/>
        </w:rPr>
      </w:pPr>
      <w:r>
        <w:rPr>
          <w:sz w:val="20"/>
          <w:szCs w:val="20"/>
        </w:rPr>
        <w:t>1) Постоянно                                  3) Никогда</w:t>
      </w:r>
    </w:p>
    <w:p w:rsidR="00284EC3" w:rsidRPr="008F42C9" w:rsidRDefault="008F42C9" w:rsidP="007D07C8">
      <w:pPr>
        <w:rPr>
          <w:sz w:val="20"/>
          <w:szCs w:val="20"/>
        </w:rPr>
      </w:pPr>
      <w:r>
        <w:rPr>
          <w:sz w:val="20"/>
          <w:szCs w:val="20"/>
        </w:rPr>
        <w:t>2) Иногда                                        4) Затрудняюсь ответить</w:t>
      </w:r>
    </w:p>
    <w:p w:rsidR="00CE2C49" w:rsidRPr="008F42C9" w:rsidRDefault="00CE2C49" w:rsidP="007D07C8">
      <w:pPr>
        <w:rPr>
          <w:b/>
          <w:sz w:val="20"/>
          <w:szCs w:val="20"/>
        </w:rPr>
      </w:pPr>
      <w:r w:rsidRPr="008F42C9">
        <w:rPr>
          <w:b/>
          <w:sz w:val="20"/>
          <w:szCs w:val="20"/>
        </w:rPr>
        <w:t>1</w:t>
      </w:r>
      <w:r w:rsidR="00B3142B" w:rsidRPr="00B3142B">
        <w:rPr>
          <w:b/>
          <w:sz w:val="20"/>
          <w:szCs w:val="20"/>
        </w:rPr>
        <w:t>3</w:t>
      </w:r>
      <w:r w:rsidRPr="008F42C9">
        <w:rPr>
          <w:b/>
          <w:sz w:val="20"/>
          <w:szCs w:val="20"/>
        </w:rPr>
        <w:t>.</w:t>
      </w:r>
      <w:r w:rsidR="00D86DA3">
        <w:rPr>
          <w:b/>
          <w:sz w:val="20"/>
          <w:szCs w:val="20"/>
        </w:rPr>
        <w:t xml:space="preserve"> </w:t>
      </w:r>
      <w:r w:rsidR="008F42C9" w:rsidRPr="008F42C9">
        <w:rPr>
          <w:b/>
          <w:sz w:val="20"/>
          <w:szCs w:val="20"/>
        </w:rPr>
        <w:t>Доступность получения физиотерапевтического и других видов лечения (массаж, ЛФК):</w:t>
      </w:r>
    </w:p>
    <w:p w:rsidR="008F42C9" w:rsidRDefault="008F42C9" w:rsidP="008F42C9">
      <w:pPr>
        <w:rPr>
          <w:sz w:val="20"/>
          <w:szCs w:val="20"/>
        </w:rPr>
      </w:pPr>
      <w:r>
        <w:rPr>
          <w:sz w:val="20"/>
          <w:szCs w:val="20"/>
        </w:rPr>
        <w:t>1) Постоянно                                  3) Никогда</w:t>
      </w:r>
    </w:p>
    <w:p w:rsidR="003E6F9B" w:rsidRPr="008F42C9" w:rsidRDefault="008F42C9" w:rsidP="007D07C8">
      <w:pPr>
        <w:rPr>
          <w:sz w:val="20"/>
          <w:szCs w:val="20"/>
        </w:rPr>
      </w:pPr>
      <w:r>
        <w:rPr>
          <w:sz w:val="20"/>
          <w:szCs w:val="20"/>
        </w:rPr>
        <w:t>2) Иногда                                        4) Затрудняюсь ответить</w:t>
      </w:r>
    </w:p>
    <w:p w:rsidR="002536EA" w:rsidRPr="00D8041E" w:rsidRDefault="002536EA" w:rsidP="007D07C8">
      <w:pPr>
        <w:rPr>
          <w:b/>
          <w:sz w:val="24"/>
          <w:szCs w:val="24"/>
        </w:rPr>
      </w:pPr>
      <w:r w:rsidRPr="00D86DA3">
        <w:rPr>
          <w:b/>
          <w:sz w:val="20"/>
          <w:szCs w:val="20"/>
        </w:rPr>
        <w:t>1</w:t>
      </w:r>
      <w:r w:rsidR="00B3142B">
        <w:rPr>
          <w:b/>
          <w:sz w:val="20"/>
          <w:szCs w:val="20"/>
          <w:lang w:val="en-US"/>
        </w:rPr>
        <w:t>4</w:t>
      </w:r>
      <w:r w:rsidRPr="00D86DA3">
        <w:rPr>
          <w:b/>
          <w:sz w:val="20"/>
          <w:szCs w:val="20"/>
        </w:rPr>
        <w:t>.</w:t>
      </w:r>
      <w:r w:rsidRPr="00D8041E">
        <w:rPr>
          <w:b/>
          <w:sz w:val="24"/>
          <w:szCs w:val="24"/>
        </w:rPr>
        <w:t xml:space="preserve"> </w:t>
      </w:r>
      <w:r w:rsidR="00D86DA3" w:rsidRPr="008F42C9">
        <w:rPr>
          <w:b/>
          <w:sz w:val="20"/>
          <w:szCs w:val="20"/>
        </w:rPr>
        <w:t>Доступность получения</w:t>
      </w:r>
      <w:r w:rsidR="00843E15">
        <w:rPr>
          <w:b/>
          <w:sz w:val="20"/>
          <w:szCs w:val="20"/>
        </w:rPr>
        <w:t xml:space="preserve"> диагностического обследования:</w:t>
      </w:r>
    </w:p>
    <w:p w:rsidR="00843E15" w:rsidRDefault="00843E15" w:rsidP="00843E15">
      <w:pPr>
        <w:rPr>
          <w:sz w:val="20"/>
          <w:szCs w:val="20"/>
        </w:rPr>
      </w:pPr>
      <w:r>
        <w:rPr>
          <w:sz w:val="20"/>
          <w:szCs w:val="20"/>
        </w:rPr>
        <w:t>1) Постоянно                                  3) Никогда</w:t>
      </w:r>
    </w:p>
    <w:p w:rsidR="002536EA" w:rsidRPr="00284EC3" w:rsidRDefault="00843E15" w:rsidP="00843E15">
      <w:pPr>
        <w:rPr>
          <w:sz w:val="16"/>
          <w:szCs w:val="16"/>
        </w:rPr>
      </w:pPr>
      <w:r>
        <w:rPr>
          <w:sz w:val="20"/>
          <w:szCs w:val="20"/>
        </w:rPr>
        <w:lastRenderedPageBreak/>
        <w:t>2) Иногда                                        4) Затрудняюсь ответить</w:t>
      </w:r>
    </w:p>
    <w:p w:rsidR="002536EA" w:rsidRPr="001E38C9" w:rsidRDefault="002536EA" w:rsidP="007D07C8">
      <w:pPr>
        <w:rPr>
          <w:b/>
          <w:sz w:val="20"/>
          <w:szCs w:val="20"/>
        </w:rPr>
      </w:pPr>
      <w:r w:rsidRPr="001E38C9">
        <w:rPr>
          <w:b/>
          <w:sz w:val="20"/>
          <w:szCs w:val="20"/>
        </w:rPr>
        <w:t>1</w:t>
      </w:r>
      <w:r w:rsidR="001E68F1">
        <w:rPr>
          <w:b/>
          <w:sz w:val="20"/>
          <w:szCs w:val="20"/>
          <w:lang w:val="en-US"/>
        </w:rPr>
        <w:t>5</w:t>
      </w:r>
      <w:r w:rsidRPr="00D8041E">
        <w:rPr>
          <w:b/>
          <w:sz w:val="24"/>
          <w:szCs w:val="24"/>
        </w:rPr>
        <w:t>.</w:t>
      </w:r>
      <w:r w:rsidR="001E38C9">
        <w:rPr>
          <w:b/>
          <w:sz w:val="24"/>
          <w:szCs w:val="24"/>
        </w:rPr>
        <w:t xml:space="preserve"> </w:t>
      </w:r>
      <w:r w:rsidR="001E38C9" w:rsidRPr="001E38C9">
        <w:rPr>
          <w:b/>
          <w:sz w:val="20"/>
          <w:szCs w:val="20"/>
        </w:rPr>
        <w:t>Навязывание платных услуг</w:t>
      </w:r>
      <w:r w:rsidR="00C30008">
        <w:rPr>
          <w:b/>
          <w:sz w:val="20"/>
          <w:szCs w:val="20"/>
        </w:rPr>
        <w:t>:</w:t>
      </w:r>
    </w:p>
    <w:p w:rsidR="001E38C9" w:rsidRDefault="001E38C9" w:rsidP="001E38C9">
      <w:pPr>
        <w:rPr>
          <w:sz w:val="20"/>
          <w:szCs w:val="20"/>
        </w:rPr>
      </w:pPr>
      <w:r>
        <w:rPr>
          <w:sz w:val="20"/>
          <w:szCs w:val="20"/>
        </w:rPr>
        <w:t>1) Постоянно                                  3) Никогда</w:t>
      </w:r>
    </w:p>
    <w:p w:rsidR="003E6F9B" w:rsidRDefault="001E38C9" w:rsidP="001E38C9">
      <w:pPr>
        <w:rPr>
          <w:sz w:val="20"/>
          <w:szCs w:val="20"/>
        </w:rPr>
      </w:pPr>
      <w:r>
        <w:rPr>
          <w:sz w:val="20"/>
          <w:szCs w:val="20"/>
        </w:rPr>
        <w:t>2) Иногда                                        4) Затрудняюсь ответить</w:t>
      </w:r>
    </w:p>
    <w:p w:rsidR="001E38C9" w:rsidRPr="00DB7407" w:rsidRDefault="001E38C9" w:rsidP="001E38C9">
      <w:pPr>
        <w:rPr>
          <w:b/>
          <w:sz w:val="20"/>
          <w:szCs w:val="20"/>
        </w:rPr>
      </w:pPr>
      <w:r w:rsidRPr="00DB7407">
        <w:rPr>
          <w:b/>
          <w:sz w:val="20"/>
          <w:szCs w:val="20"/>
        </w:rPr>
        <w:t>1</w:t>
      </w:r>
      <w:r w:rsidR="001E68F1" w:rsidRPr="001E68F1">
        <w:rPr>
          <w:b/>
          <w:sz w:val="20"/>
          <w:szCs w:val="20"/>
        </w:rPr>
        <w:t>6</w:t>
      </w:r>
      <w:r w:rsidRPr="00DB7407">
        <w:rPr>
          <w:b/>
          <w:sz w:val="20"/>
          <w:szCs w:val="20"/>
        </w:rPr>
        <w:t>. Если Вас не удовлетворяет качество медицинской помощи, укажите, что именно:</w:t>
      </w:r>
    </w:p>
    <w:p w:rsidR="001E38C9" w:rsidRDefault="001E38C9" w:rsidP="001E38C9">
      <w:pPr>
        <w:rPr>
          <w:sz w:val="20"/>
          <w:szCs w:val="20"/>
        </w:rPr>
      </w:pPr>
      <w:r>
        <w:rPr>
          <w:sz w:val="20"/>
          <w:szCs w:val="20"/>
        </w:rPr>
        <w:t>1) Результаты обращения за медицинской помощью в санатории</w:t>
      </w:r>
    </w:p>
    <w:p w:rsidR="001E38C9" w:rsidRDefault="001E38C9" w:rsidP="001E38C9">
      <w:pPr>
        <w:rPr>
          <w:sz w:val="20"/>
          <w:szCs w:val="20"/>
        </w:rPr>
      </w:pPr>
      <w:r>
        <w:rPr>
          <w:sz w:val="20"/>
          <w:szCs w:val="20"/>
        </w:rPr>
        <w:t>2) Квалификация врачей</w:t>
      </w:r>
    </w:p>
    <w:p w:rsidR="001E38C9" w:rsidRDefault="001E38C9" w:rsidP="001E38C9">
      <w:pPr>
        <w:rPr>
          <w:sz w:val="20"/>
          <w:szCs w:val="20"/>
        </w:rPr>
      </w:pPr>
      <w:r>
        <w:rPr>
          <w:sz w:val="20"/>
          <w:szCs w:val="20"/>
        </w:rPr>
        <w:t>3) Квалификация среднего медицинского персонала</w:t>
      </w:r>
    </w:p>
    <w:p w:rsidR="001E38C9" w:rsidRDefault="001E38C9" w:rsidP="001E38C9">
      <w:pPr>
        <w:rPr>
          <w:sz w:val="20"/>
          <w:szCs w:val="20"/>
        </w:rPr>
      </w:pPr>
      <w:r>
        <w:rPr>
          <w:sz w:val="20"/>
          <w:szCs w:val="20"/>
        </w:rPr>
        <w:t>3) Качество диагностических исследований</w:t>
      </w:r>
    </w:p>
    <w:p w:rsidR="001E38C9" w:rsidRDefault="001E38C9" w:rsidP="001E38C9">
      <w:pPr>
        <w:rPr>
          <w:sz w:val="20"/>
          <w:szCs w:val="20"/>
        </w:rPr>
      </w:pPr>
      <w:r>
        <w:rPr>
          <w:sz w:val="20"/>
          <w:szCs w:val="20"/>
        </w:rPr>
        <w:t>4) Длительность ожидания лечебно-диагностических процедур</w:t>
      </w:r>
    </w:p>
    <w:p w:rsidR="001E38C9" w:rsidRDefault="001E38C9" w:rsidP="001E38C9">
      <w:pPr>
        <w:rPr>
          <w:sz w:val="20"/>
          <w:szCs w:val="20"/>
        </w:rPr>
      </w:pPr>
      <w:r>
        <w:rPr>
          <w:sz w:val="20"/>
          <w:szCs w:val="20"/>
        </w:rPr>
        <w:t>5) Недостаточное внимание со стороны медицинского персонала</w:t>
      </w:r>
    </w:p>
    <w:p w:rsidR="001E38C9" w:rsidRDefault="00130208" w:rsidP="001E38C9">
      <w:pPr>
        <w:rPr>
          <w:sz w:val="20"/>
          <w:szCs w:val="20"/>
        </w:rPr>
      </w:pPr>
      <w:r>
        <w:rPr>
          <w:sz w:val="20"/>
          <w:szCs w:val="20"/>
        </w:rPr>
        <w:t xml:space="preserve">6) </w:t>
      </w:r>
      <w:r w:rsidR="001E38C9">
        <w:rPr>
          <w:sz w:val="20"/>
          <w:szCs w:val="20"/>
        </w:rPr>
        <w:t>Другое</w:t>
      </w:r>
      <w:r w:rsidR="00F53534">
        <w:rPr>
          <w:sz w:val="20"/>
          <w:szCs w:val="20"/>
        </w:rPr>
        <w:t>_________</w:t>
      </w:r>
      <w:r>
        <w:rPr>
          <w:sz w:val="20"/>
          <w:szCs w:val="20"/>
        </w:rPr>
        <w:t>_______________________________</w:t>
      </w:r>
    </w:p>
    <w:p w:rsidR="00FD33F8" w:rsidRPr="00FD33F8" w:rsidRDefault="001E68F1" w:rsidP="001E38C9">
      <w:pPr>
        <w:rPr>
          <w:b/>
          <w:sz w:val="20"/>
          <w:szCs w:val="20"/>
        </w:rPr>
      </w:pPr>
      <w:r w:rsidRPr="001E68F1">
        <w:rPr>
          <w:b/>
          <w:sz w:val="20"/>
          <w:szCs w:val="20"/>
        </w:rPr>
        <w:t>17</w:t>
      </w:r>
      <w:r w:rsidR="003F6612">
        <w:rPr>
          <w:b/>
          <w:sz w:val="20"/>
          <w:szCs w:val="20"/>
        </w:rPr>
        <w:t xml:space="preserve">. </w:t>
      </w:r>
      <w:r w:rsidR="00FD33F8" w:rsidRPr="00FD33F8">
        <w:rPr>
          <w:b/>
          <w:sz w:val="20"/>
          <w:szCs w:val="20"/>
        </w:rPr>
        <w:t>Как бы Вы оценили организацию культурно</w:t>
      </w:r>
      <w:r w:rsidR="00FD33F8">
        <w:rPr>
          <w:sz w:val="20"/>
          <w:szCs w:val="20"/>
        </w:rPr>
        <w:t>-</w:t>
      </w:r>
      <w:r w:rsidR="00FD33F8" w:rsidRPr="00FD33F8">
        <w:rPr>
          <w:b/>
          <w:sz w:val="20"/>
          <w:szCs w:val="20"/>
        </w:rPr>
        <w:t>массовых мероприятий и сервисных услуг?</w:t>
      </w:r>
    </w:p>
    <w:p w:rsidR="005E638F" w:rsidRDefault="005E638F" w:rsidP="005E638F">
      <w:pPr>
        <w:rPr>
          <w:sz w:val="20"/>
          <w:szCs w:val="20"/>
        </w:rPr>
      </w:pPr>
      <w:r>
        <w:rPr>
          <w:sz w:val="20"/>
          <w:szCs w:val="20"/>
        </w:rPr>
        <w:t>1) Высоко                  3) Очень высоко       5) Средне</w:t>
      </w:r>
    </w:p>
    <w:p w:rsidR="005E638F" w:rsidRDefault="005E638F" w:rsidP="005E638F">
      <w:pPr>
        <w:rPr>
          <w:sz w:val="20"/>
          <w:szCs w:val="20"/>
        </w:rPr>
      </w:pPr>
      <w:r>
        <w:rPr>
          <w:sz w:val="20"/>
          <w:szCs w:val="20"/>
        </w:rPr>
        <w:t>2) Низко                     4) Очень низко</w:t>
      </w:r>
    </w:p>
    <w:p w:rsidR="000C469D" w:rsidRPr="00844AA9" w:rsidRDefault="001E68F1" w:rsidP="00F44121">
      <w:pPr>
        <w:rPr>
          <w:b/>
          <w:sz w:val="20"/>
          <w:szCs w:val="20"/>
        </w:rPr>
      </w:pPr>
      <w:r w:rsidRPr="001E68F1">
        <w:rPr>
          <w:b/>
          <w:sz w:val="20"/>
          <w:szCs w:val="20"/>
        </w:rPr>
        <w:t>18</w:t>
      </w:r>
      <w:r w:rsidR="000C469D" w:rsidRPr="00844AA9">
        <w:rPr>
          <w:b/>
          <w:sz w:val="20"/>
          <w:szCs w:val="20"/>
        </w:rPr>
        <w:t xml:space="preserve">. Если бы у Вас был выбор, продолжали бы Вы пользоваться услугами нашего учреждения? </w:t>
      </w:r>
    </w:p>
    <w:p w:rsidR="000F2FD4" w:rsidRDefault="000F2FD4" w:rsidP="000F2FD4">
      <w:pPr>
        <w:rPr>
          <w:sz w:val="20"/>
          <w:szCs w:val="20"/>
        </w:rPr>
      </w:pPr>
      <w:r>
        <w:rPr>
          <w:sz w:val="20"/>
          <w:szCs w:val="20"/>
        </w:rPr>
        <w:t>1) Да             2) Нет            3) Затрудняюсь ответить</w:t>
      </w:r>
    </w:p>
    <w:p w:rsidR="00844AA9" w:rsidRPr="00844AA9" w:rsidRDefault="001E68F1" w:rsidP="00844AA9">
      <w:pPr>
        <w:rPr>
          <w:b/>
          <w:sz w:val="20"/>
          <w:szCs w:val="20"/>
        </w:rPr>
      </w:pPr>
      <w:r w:rsidRPr="001E68F1">
        <w:rPr>
          <w:b/>
          <w:sz w:val="20"/>
          <w:szCs w:val="20"/>
        </w:rPr>
        <w:t>19</w:t>
      </w:r>
      <w:r w:rsidR="00844AA9" w:rsidRPr="00844AA9">
        <w:rPr>
          <w:b/>
          <w:sz w:val="20"/>
          <w:szCs w:val="20"/>
        </w:rPr>
        <w:t>. Довольны ли Вы результатами обращения/</w:t>
      </w:r>
      <w:r w:rsidR="00844AA9">
        <w:rPr>
          <w:b/>
          <w:sz w:val="20"/>
          <w:szCs w:val="20"/>
        </w:rPr>
        <w:t xml:space="preserve"> </w:t>
      </w:r>
      <w:r w:rsidR="00844AA9" w:rsidRPr="00844AA9">
        <w:rPr>
          <w:b/>
          <w:sz w:val="20"/>
          <w:szCs w:val="20"/>
        </w:rPr>
        <w:t>лечения в нашем учреждении? Как бы Вы оценили результат?</w:t>
      </w:r>
    </w:p>
    <w:p w:rsidR="003E2099" w:rsidRDefault="003E2099" w:rsidP="003E2099">
      <w:pPr>
        <w:rPr>
          <w:sz w:val="20"/>
          <w:szCs w:val="20"/>
        </w:rPr>
      </w:pPr>
      <w:r>
        <w:rPr>
          <w:sz w:val="20"/>
          <w:szCs w:val="20"/>
        </w:rPr>
        <w:t>1) Высоко                  3) Очень высоко       5) Средне</w:t>
      </w:r>
    </w:p>
    <w:p w:rsidR="00727DEF" w:rsidRPr="001E68F1" w:rsidRDefault="003E2099" w:rsidP="001E68F1">
      <w:pPr>
        <w:rPr>
          <w:sz w:val="20"/>
          <w:szCs w:val="20"/>
        </w:rPr>
      </w:pPr>
      <w:r>
        <w:rPr>
          <w:sz w:val="20"/>
          <w:szCs w:val="20"/>
        </w:rPr>
        <w:lastRenderedPageBreak/>
        <w:t>2) Низко                     4) Очень низко</w:t>
      </w:r>
    </w:p>
    <w:p w:rsidR="00532DB2" w:rsidRPr="00532DB2" w:rsidRDefault="00532DB2" w:rsidP="0032524B">
      <w:pPr>
        <w:pBdr>
          <w:bottom w:val="single" w:sz="12" w:space="1" w:color="auto"/>
        </w:pBdr>
        <w:rPr>
          <w:sz w:val="20"/>
          <w:szCs w:val="20"/>
        </w:rPr>
      </w:pPr>
      <w:r w:rsidRPr="00532DB2">
        <w:rPr>
          <w:sz w:val="20"/>
          <w:szCs w:val="20"/>
        </w:rPr>
        <w:t>1) Да    2) Нет   3) Затрудняюсь ответить</w:t>
      </w:r>
    </w:p>
    <w:p w:rsidR="00EC7B84" w:rsidRDefault="00532DB2" w:rsidP="0032524B">
      <w:pPr>
        <w:pBdr>
          <w:bottom w:val="single" w:sz="12" w:space="1" w:color="auto"/>
        </w:pBdr>
        <w:rPr>
          <w:i/>
          <w:sz w:val="20"/>
          <w:szCs w:val="20"/>
        </w:rPr>
      </w:pPr>
      <w:r>
        <w:rPr>
          <w:b/>
          <w:sz w:val="20"/>
          <w:szCs w:val="20"/>
        </w:rPr>
        <w:t>2</w:t>
      </w:r>
      <w:r w:rsidR="001E68F1" w:rsidRPr="001E68F1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. </w:t>
      </w:r>
      <w:r w:rsidR="00A579DA" w:rsidRPr="00A579DA">
        <w:rPr>
          <w:b/>
          <w:sz w:val="20"/>
          <w:szCs w:val="20"/>
        </w:rPr>
        <w:t>Что, по Вашему мнению, необходимо изменить в работе данного лечебного учреждения?</w:t>
      </w:r>
      <w:r w:rsidR="0032524B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7DEF">
        <w:rPr>
          <w:b/>
          <w:sz w:val="20"/>
          <w:szCs w:val="20"/>
        </w:rPr>
        <w:t xml:space="preserve"> </w:t>
      </w:r>
      <w:r w:rsidR="0083284B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6F9B" w:rsidRPr="0032524B">
        <w:rPr>
          <w:i/>
          <w:sz w:val="20"/>
          <w:szCs w:val="20"/>
        </w:rPr>
        <w:t>С уважением,</w:t>
      </w:r>
      <w:r w:rsidR="0032524B">
        <w:rPr>
          <w:i/>
          <w:sz w:val="20"/>
          <w:szCs w:val="20"/>
        </w:rPr>
        <w:t xml:space="preserve"> </w:t>
      </w:r>
      <w:r w:rsidR="003E6F9B" w:rsidRPr="0032524B">
        <w:rPr>
          <w:i/>
          <w:sz w:val="20"/>
          <w:szCs w:val="20"/>
        </w:rPr>
        <w:t>Коллектив МЦ РЕШМА</w:t>
      </w:r>
    </w:p>
    <w:p w:rsidR="0032524B" w:rsidRDefault="0032524B" w:rsidP="0032524B">
      <w:pPr>
        <w:pBdr>
          <w:bottom w:val="single" w:sz="12" w:space="1" w:color="auto"/>
        </w:pBdr>
        <w:rPr>
          <w:b/>
          <w:i/>
          <w:sz w:val="18"/>
          <w:szCs w:val="18"/>
          <w:lang w:val="en-US"/>
        </w:rPr>
      </w:pPr>
      <w:r w:rsidRPr="00236BB0">
        <w:rPr>
          <w:b/>
          <w:i/>
          <w:sz w:val="20"/>
          <w:szCs w:val="20"/>
        </w:rPr>
        <w:t xml:space="preserve">*Внимание! </w:t>
      </w:r>
      <w:r w:rsidRPr="00236BB0">
        <w:rPr>
          <w:b/>
          <w:i/>
          <w:sz w:val="18"/>
          <w:szCs w:val="18"/>
        </w:rPr>
        <w:t xml:space="preserve">По желанию Вы можете оставить свою контактную информацию: ФИО, телефон, </w:t>
      </w:r>
      <w:r w:rsidRPr="00236BB0">
        <w:rPr>
          <w:b/>
          <w:i/>
          <w:sz w:val="18"/>
          <w:szCs w:val="18"/>
          <w:lang w:val="en-US"/>
        </w:rPr>
        <w:t>e</w:t>
      </w:r>
      <w:r w:rsidRPr="00236BB0">
        <w:rPr>
          <w:b/>
          <w:i/>
          <w:sz w:val="18"/>
          <w:szCs w:val="18"/>
        </w:rPr>
        <w:t>-</w:t>
      </w:r>
      <w:r w:rsidRPr="00236BB0">
        <w:rPr>
          <w:b/>
          <w:i/>
          <w:sz w:val="18"/>
          <w:szCs w:val="18"/>
          <w:lang w:val="en-US"/>
        </w:rPr>
        <w:t>mail</w:t>
      </w:r>
      <w:r w:rsidRPr="00236BB0">
        <w:rPr>
          <w:b/>
          <w:i/>
          <w:sz w:val="18"/>
          <w:szCs w:val="18"/>
        </w:rPr>
        <w:t>, номер комнаты:</w:t>
      </w:r>
    </w:p>
    <w:p w:rsidR="001E68F1" w:rsidRPr="001E68F1" w:rsidRDefault="001E68F1" w:rsidP="0032524B">
      <w:pPr>
        <w:pBdr>
          <w:bottom w:val="single" w:sz="12" w:space="1" w:color="auto"/>
        </w:pBdr>
        <w:rPr>
          <w:b/>
          <w:sz w:val="18"/>
          <w:szCs w:val="18"/>
          <w:lang w:val="en-US"/>
        </w:rPr>
      </w:pPr>
      <w:bookmarkStart w:id="0" w:name="_GoBack"/>
      <w:bookmarkEnd w:id="0"/>
    </w:p>
    <w:sectPr w:rsidR="001E68F1" w:rsidRPr="001E68F1" w:rsidSect="00976F3A">
      <w:type w:val="continuous"/>
      <w:pgSz w:w="16838" w:h="11906" w:orient="landscape"/>
      <w:pgMar w:top="284" w:right="454" w:bottom="284" w:left="45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53C46"/>
    <w:multiLevelType w:val="hybridMultilevel"/>
    <w:tmpl w:val="83AE4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7123E"/>
    <w:multiLevelType w:val="hybridMultilevel"/>
    <w:tmpl w:val="F4CE2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A5BE4"/>
    <w:multiLevelType w:val="hybridMultilevel"/>
    <w:tmpl w:val="6B0E9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C8"/>
    <w:rsid w:val="0006620D"/>
    <w:rsid w:val="0008261C"/>
    <w:rsid w:val="000B07C7"/>
    <w:rsid w:val="000C469D"/>
    <w:rsid w:val="000D1F32"/>
    <w:rsid w:val="000F2FD4"/>
    <w:rsid w:val="00123BF7"/>
    <w:rsid w:val="00130208"/>
    <w:rsid w:val="00157AB8"/>
    <w:rsid w:val="00165431"/>
    <w:rsid w:val="00167736"/>
    <w:rsid w:val="00170B94"/>
    <w:rsid w:val="0018692B"/>
    <w:rsid w:val="00195C68"/>
    <w:rsid w:val="001C4025"/>
    <w:rsid w:val="001E38C9"/>
    <w:rsid w:val="001E4B1F"/>
    <w:rsid w:val="001E68F1"/>
    <w:rsid w:val="001F7900"/>
    <w:rsid w:val="00212332"/>
    <w:rsid w:val="00236BB0"/>
    <w:rsid w:val="002375AE"/>
    <w:rsid w:val="002536EA"/>
    <w:rsid w:val="00273FB1"/>
    <w:rsid w:val="00282936"/>
    <w:rsid w:val="00284EC3"/>
    <w:rsid w:val="00321341"/>
    <w:rsid w:val="0032524B"/>
    <w:rsid w:val="003256EA"/>
    <w:rsid w:val="00367935"/>
    <w:rsid w:val="003801ED"/>
    <w:rsid w:val="00393CE9"/>
    <w:rsid w:val="003B5A93"/>
    <w:rsid w:val="003E2099"/>
    <w:rsid w:val="003E6F9B"/>
    <w:rsid w:val="003F227B"/>
    <w:rsid w:val="003F6612"/>
    <w:rsid w:val="00436333"/>
    <w:rsid w:val="004402CD"/>
    <w:rsid w:val="004939A8"/>
    <w:rsid w:val="004A27A5"/>
    <w:rsid w:val="004B2540"/>
    <w:rsid w:val="004E0A56"/>
    <w:rsid w:val="00521F1E"/>
    <w:rsid w:val="00521FF9"/>
    <w:rsid w:val="00522139"/>
    <w:rsid w:val="00532DB2"/>
    <w:rsid w:val="005517A5"/>
    <w:rsid w:val="00570F8C"/>
    <w:rsid w:val="00580C0B"/>
    <w:rsid w:val="005A1308"/>
    <w:rsid w:val="005B35AA"/>
    <w:rsid w:val="005D0CF3"/>
    <w:rsid w:val="005D198A"/>
    <w:rsid w:val="005E638F"/>
    <w:rsid w:val="00621CAF"/>
    <w:rsid w:val="00641195"/>
    <w:rsid w:val="00650179"/>
    <w:rsid w:val="00667861"/>
    <w:rsid w:val="006A332E"/>
    <w:rsid w:val="006D429C"/>
    <w:rsid w:val="006E0FF5"/>
    <w:rsid w:val="00707ED9"/>
    <w:rsid w:val="00727DEF"/>
    <w:rsid w:val="00733333"/>
    <w:rsid w:val="00761A68"/>
    <w:rsid w:val="007A3C09"/>
    <w:rsid w:val="007B6323"/>
    <w:rsid w:val="007D07C8"/>
    <w:rsid w:val="007E35CF"/>
    <w:rsid w:val="008152B6"/>
    <w:rsid w:val="008326D2"/>
    <w:rsid w:val="0083284B"/>
    <w:rsid w:val="00843E15"/>
    <w:rsid w:val="00844AA9"/>
    <w:rsid w:val="008E426D"/>
    <w:rsid w:val="008E7C57"/>
    <w:rsid w:val="008F0184"/>
    <w:rsid w:val="008F1660"/>
    <w:rsid w:val="008F42C9"/>
    <w:rsid w:val="00907716"/>
    <w:rsid w:val="00921F8D"/>
    <w:rsid w:val="00951589"/>
    <w:rsid w:val="00953B9E"/>
    <w:rsid w:val="00970BB1"/>
    <w:rsid w:val="00976F3A"/>
    <w:rsid w:val="009827A0"/>
    <w:rsid w:val="00983A8F"/>
    <w:rsid w:val="009B0426"/>
    <w:rsid w:val="009C70AB"/>
    <w:rsid w:val="009E08E2"/>
    <w:rsid w:val="009E5707"/>
    <w:rsid w:val="00A2733C"/>
    <w:rsid w:val="00A317A8"/>
    <w:rsid w:val="00A41920"/>
    <w:rsid w:val="00A434B7"/>
    <w:rsid w:val="00A54807"/>
    <w:rsid w:val="00A579DA"/>
    <w:rsid w:val="00A669DD"/>
    <w:rsid w:val="00AA13D5"/>
    <w:rsid w:val="00AB1FE1"/>
    <w:rsid w:val="00AE2E2E"/>
    <w:rsid w:val="00B23D52"/>
    <w:rsid w:val="00B3142B"/>
    <w:rsid w:val="00B40A60"/>
    <w:rsid w:val="00B417D4"/>
    <w:rsid w:val="00B741DB"/>
    <w:rsid w:val="00B862B4"/>
    <w:rsid w:val="00BA4370"/>
    <w:rsid w:val="00C30008"/>
    <w:rsid w:val="00C94420"/>
    <w:rsid w:val="00CC601D"/>
    <w:rsid w:val="00CE2C49"/>
    <w:rsid w:val="00D2005D"/>
    <w:rsid w:val="00D2504A"/>
    <w:rsid w:val="00D8041E"/>
    <w:rsid w:val="00D86DA3"/>
    <w:rsid w:val="00DB53A0"/>
    <w:rsid w:val="00DB7407"/>
    <w:rsid w:val="00E17745"/>
    <w:rsid w:val="00E468E1"/>
    <w:rsid w:val="00E92507"/>
    <w:rsid w:val="00EB748A"/>
    <w:rsid w:val="00EC3576"/>
    <w:rsid w:val="00EC7B84"/>
    <w:rsid w:val="00ED2392"/>
    <w:rsid w:val="00ED7B69"/>
    <w:rsid w:val="00EE0268"/>
    <w:rsid w:val="00EE487E"/>
    <w:rsid w:val="00F04792"/>
    <w:rsid w:val="00F22C9A"/>
    <w:rsid w:val="00F44121"/>
    <w:rsid w:val="00F53534"/>
    <w:rsid w:val="00F57358"/>
    <w:rsid w:val="00F94616"/>
    <w:rsid w:val="00FA0AF7"/>
    <w:rsid w:val="00FC40DA"/>
    <w:rsid w:val="00FD20B4"/>
    <w:rsid w:val="00FD3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7C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23BF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23BF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23BF7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23BF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23BF7"/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2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BF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7C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23BF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23BF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23BF7"/>
    <w:rPr>
      <w:lang w:eastAsia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23BF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23BF7"/>
    <w:rPr>
      <w:b/>
      <w:bCs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2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BF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EACA-8E43-4EB4-B575-8FA7B850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registratorMed2</dc:creator>
  <cp:lastModifiedBy>User</cp:lastModifiedBy>
  <cp:revision>4</cp:revision>
  <cp:lastPrinted>2016-07-31T06:03:00Z</cp:lastPrinted>
  <dcterms:created xsi:type="dcterms:W3CDTF">2017-04-14T09:53:00Z</dcterms:created>
  <dcterms:modified xsi:type="dcterms:W3CDTF">2017-04-14T09:56:00Z</dcterms:modified>
</cp:coreProperties>
</file>